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3652"/>
        <w:gridCol w:w="3563"/>
      </w:tblGrid>
      <w:tr w:rsidR="0086632E" w:rsidRPr="00B0172E" w14:paraId="526F46AD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84A14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9E9964" w14:textId="158EBB03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86632E" w:rsidRPr="00B0172E" w14:paraId="105858B2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74147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FFFE2" w14:textId="14B3885F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Upon launching the app, the first screen the user will </w:t>
            </w:r>
            <w:r w:rsidR="00F102F0" w:rsidRPr="00B0172E">
              <w:rPr>
                <w:rFonts w:ascii="Times New Roman" w:eastAsia="Times New Roman" w:hAnsi="Times New Roman" w:cs="Times New Roman"/>
              </w:rPr>
              <w:t>see is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the login form</w:t>
            </w:r>
          </w:p>
        </w:tc>
      </w:tr>
      <w:tr w:rsidR="0086632E" w:rsidRPr="00B0172E" w14:paraId="0CA4E43A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F651B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67861" w14:textId="61BEFB76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pp launched</w:t>
            </w:r>
          </w:p>
        </w:tc>
      </w:tr>
      <w:tr w:rsidR="0086632E" w:rsidRPr="00B0172E" w14:paraId="6D1E3525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4476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34AEC" w14:textId="5DC1699B" w:rsidR="003B1EC8" w:rsidRPr="00B0172E" w:rsidRDefault="00F102F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aunching the app will directly go to the Login screen</w:t>
            </w:r>
          </w:p>
        </w:tc>
      </w:tr>
      <w:tr w:rsidR="0086632E" w:rsidRPr="00B0172E" w14:paraId="79D3C047" w14:textId="77777777" w:rsidTr="00DC31E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9BE7C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906D5" w14:textId="77777777" w:rsidR="003B1EC8" w:rsidRPr="00B0172E" w:rsidRDefault="007115C0" w:rsidP="00DC31E0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31A09DD5" w14:textId="7D37719A" w:rsidR="007115C0" w:rsidRPr="00B0172E" w:rsidRDefault="007115C0" w:rsidP="00DC31E0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86632E" w:rsidRPr="00B0172E" w14:paraId="6321BCFA" w14:textId="77777777" w:rsidTr="00DC31E0">
        <w:trPr>
          <w:trHeight w:val="1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4641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FDF2E" w14:textId="2531CD0C" w:rsidR="003B1EC8" w:rsidRPr="0003366F" w:rsidRDefault="0003366F" w:rsidP="00033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6632E" w:rsidRPr="00B0172E" w14:paraId="3F8FBC61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BB7C9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697884" w14:textId="38493B5F" w:rsidR="00D653F1" w:rsidRDefault="00D653F1" w:rsidP="00DC31E0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7F140EFB" w14:textId="4F5D6E9E" w:rsidR="00F102F0" w:rsidRPr="00B0172E" w:rsidRDefault="00F102F0" w:rsidP="00DC31E0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86632E" w:rsidRPr="00B0172E" w14:paraId="43FBEFCD" w14:textId="77777777" w:rsidTr="00DC31E0">
        <w:trPr>
          <w:trHeight w:val="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A9F3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2CAF0" w14:textId="65AC35CB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05E4C78F" w14:textId="77777777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have an existing </w:t>
            </w:r>
            <w:proofErr w:type="spellStart"/>
            <w:r w:rsidRPr="00B0172E">
              <w:rPr>
                <w:rFonts w:ascii="Times New Roman" w:eastAsia="Times New Roman" w:hAnsi="Times New Roman" w:cs="Times New Roman"/>
                <w:color w:val="000000"/>
              </w:rPr>
              <w:t>Lyf</w:t>
            </w:r>
            <w:proofErr w:type="spellEnd"/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account</w:t>
            </w:r>
          </w:p>
          <w:p w14:paraId="5A63DC01" w14:textId="15294548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give permission to internet access on their </w:t>
            </w:r>
            <w:r w:rsidR="00DC31E0">
              <w:rPr>
                <w:rFonts w:ascii="Times New Roman" w:eastAsia="Times New Roman" w:hAnsi="Times New Roman" w:cs="Times New Roman"/>
                <w:color w:val="000000"/>
              </w:rPr>
              <w:t>devices</w:t>
            </w:r>
          </w:p>
        </w:tc>
      </w:tr>
      <w:tr w:rsidR="0086632E" w:rsidRPr="00B0172E" w14:paraId="3BB172DD" w14:textId="77777777" w:rsidTr="00DC31E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B525B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67DE2" w14:textId="77777777" w:rsidR="003B1EC8" w:rsidRPr="00B0172E" w:rsidRDefault="0086632E" w:rsidP="00DC31E0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is logged in the app</w:t>
            </w:r>
          </w:p>
          <w:p w14:paraId="37CC8259" w14:textId="57CE0C36" w:rsidR="00152EE8" w:rsidRPr="00152EE8" w:rsidRDefault="0086632E" w:rsidP="00DC31E0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can </w:t>
            </w:r>
            <w:r w:rsidR="00084701">
              <w:rPr>
                <w:rFonts w:ascii="Times New Roman" w:eastAsia="Times New Roman" w:hAnsi="Times New Roman" w:cs="Times New Roman"/>
                <w:color w:val="000000"/>
              </w:rPr>
              <w:t xml:space="preserve">access </w:t>
            </w:r>
            <w:r w:rsidR="00355671">
              <w:rPr>
                <w:rFonts w:ascii="Times New Roman" w:eastAsia="Times New Roman" w:hAnsi="Times New Roman" w:cs="Times New Roman"/>
                <w:color w:val="000000"/>
              </w:rPr>
              <w:t>app</w:t>
            </w:r>
            <w:r w:rsidR="00084701">
              <w:rPr>
                <w:rFonts w:ascii="Times New Roman" w:eastAsia="Times New Roman" w:hAnsi="Times New Roman" w:cs="Times New Roman"/>
                <w:color w:val="000000"/>
              </w:rPr>
              <w:t xml:space="preserve"> functions</w:t>
            </w:r>
          </w:p>
        </w:tc>
      </w:tr>
      <w:tr w:rsidR="00200072" w:rsidRPr="00B0172E" w14:paraId="245BD219" w14:textId="77777777" w:rsidTr="00DC31E0">
        <w:trPr>
          <w:trHeight w:val="28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5476D" w14:textId="77777777" w:rsidR="00721F67" w:rsidRPr="00B0172E" w:rsidRDefault="00721F67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1E0E4" w14:textId="15E7424D" w:rsidR="00721F67" w:rsidRPr="00B0172E" w:rsidRDefault="00200072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D3876" w14:textId="0324887A" w:rsidR="00721F67" w:rsidRPr="00B0172E" w:rsidRDefault="00200072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200072" w:rsidRPr="00B0172E" w14:paraId="23614842" w14:textId="77777777" w:rsidTr="00DC31E0">
        <w:trPr>
          <w:trHeight w:val="21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197CAA4" w14:textId="68387800" w:rsidR="00721F67" w:rsidRPr="00B0172E" w:rsidRDefault="00721F67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9220D" w14:textId="77777777" w:rsidR="00084701" w:rsidRDefault="00200072" w:rsidP="006D006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84701">
              <w:rPr>
                <w:rFonts w:ascii="Times New Roman" w:eastAsia="Times New Roman" w:hAnsi="Times New Roman" w:cs="Times New Roman"/>
              </w:rPr>
              <w:t>Launched the app</w:t>
            </w:r>
          </w:p>
          <w:p w14:paraId="4C76FA9D" w14:textId="77777777" w:rsidR="00C96923" w:rsidRDefault="00C96923" w:rsidP="006D006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enters account credentials</w:t>
            </w:r>
          </w:p>
          <w:p w14:paraId="6745F34E" w14:textId="78CC2045" w:rsidR="00313CE3" w:rsidRPr="00084701" w:rsidRDefault="00313CE3" w:rsidP="006D006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logged 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986B0" w14:textId="7D9CF58D" w:rsidR="00C96923" w:rsidRPr="00313CE3" w:rsidRDefault="00C96923" w:rsidP="006D0064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13CE3">
              <w:rPr>
                <w:rFonts w:ascii="Times New Roman" w:eastAsia="Times New Roman" w:hAnsi="Times New Roman" w:cs="Times New Roman"/>
              </w:rPr>
              <w:t xml:space="preserve">    </w:t>
            </w:r>
            <w:r w:rsidR="00200072" w:rsidRPr="00313CE3">
              <w:rPr>
                <w:rFonts w:ascii="Times New Roman" w:eastAsia="Times New Roman" w:hAnsi="Times New Roman" w:cs="Times New Roman"/>
              </w:rPr>
              <w:t>Directs to Login Screen</w:t>
            </w:r>
          </w:p>
          <w:p w14:paraId="4719C516" w14:textId="123246BE" w:rsidR="00C96923" w:rsidRPr="00313CE3" w:rsidRDefault="00313CE3" w:rsidP="006D0064">
            <w:pPr>
              <w:pStyle w:val="ListParagraph"/>
              <w:numPr>
                <w:ilvl w:val="1"/>
                <w:numId w:val="1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13CE3">
              <w:rPr>
                <w:rFonts w:ascii="Times New Roman" w:eastAsia="Times New Roman" w:hAnsi="Times New Roman" w:cs="Times New Roman"/>
              </w:rPr>
              <w:t xml:space="preserve">    </w:t>
            </w:r>
            <w:r w:rsidR="00C96923" w:rsidRPr="00313CE3">
              <w:rPr>
                <w:rFonts w:ascii="Times New Roman" w:eastAsia="Times New Roman" w:hAnsi="Times New Roman" w:cs="Times New Roman"/>
              </w:rPr>
              <w:t>System verifies credentials</w:t>
            </w:r>
          </w:p>
          <w:p w14:paraId="0193EFC0" w14:textId="7E79CBB9" w:rsidR="00313CE3" w:rsidRPr="00313CE3" w:rsidRDefault="00313CE3" w:rsidP="00313CE3">
            <w:pPr>
              <w:spacing w:after="0" w:line="276" w:lineRule="auto"/>
              <w:ind w:left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      Displa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y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me </w:t>
            </w:r>
          </w:p>
        </w:tc>
      </w:tr>
      <w:tr w:rsidR="0086632E" w:rsidRPr="00B0172E" w14:paraId="0A3339B2" w14:textId="77777777" w:rsidTr="00DC31E0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DC598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CF3BF" w14:textId="6DCCAD3A" w:rsidR="00C96923" w:rsidRPr="006D0064" w:rsidRDefault="00200072" w:rsidP="006D006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D0064">
              <w:rPr>
                <w:rFonts w:ascii="Times New Roman" w:eastAsia="Times New Roman" w:hAnsi="Times New Roman" w:cs="Times New Roman"/>
                <w:color w:val="000000"/>
              </w:rPr>
              <w:t>App is not launched.</w:t>
            </w:r>
          </w:p>
          <w:p w14:paraId="25093897" w14:textId="3829FAD2" w:rsidR="006D0064" w:rsidRPr="00355671" w:rsidRDefault="006D0064" w:rsidP="00355671">
            <w:pPr>
              <w:spacing w:after="0" w:line="276" w:lineRule="auto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55671">
              <w:rPr>
                <w:rFonts w:ascii="Times New Roman" w:eastAsia="Times New Roman" w:hAnsi="Times New Roman" w:cs="Times New Roman"/>
                <w:color w:val="000000"/>
              </w:rPr>
              <w:t>1.1 No account/create new account</w:t>
            </w:r>
          </w:p>
          <w:p w14:paraId="3CE3CCC3" w14:textId="7EA993E0" w:rsidR="00200072" w:rsidRPr="00C96923" w:rsidRDefault="00C96923" w:rsidP="00C96923">
            <w:pPr>
              <w:spacing w:after="0" w:line="276" w:lineRule="auto"/>
              <w:ind w:left="1080" w:hanging="9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3556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User entered incorrect credentials.</w:t>
            </w:r>
            <w:r w:rsidR="00355671">
              <w:rPr>
                <w:rFonts w:ascii="Times New Roman" w:eastAsia="Times New Roman" w:hAnsi="Times New Roman" w:cs="Times New Roman"/>
                <w:color w:val="000000"/>
              </w:rPr>
              <w:t xml:space="preserve"> User is redirected to the Login Screen again.</w:t>
            </w:r>
          </w:p>
        </w:tc>
      </w:tr>
    </w:tbl>
    <w:p w14:paraId="6A3927DF" w14:textId="19273F39" w:rsidR="00200072" w:rsidRPr="00B0172E" w:rsidRDefault="00200072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11B13A23" w14:textId="77777777" w:rsidR="00200072" w:rsidRPr="00B0172E" w:rsidRDefault="00200072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3976"/>
        <w:gridCol w:w="3499"/>
      </w:tblGrid>
      <w:tr w:rsidR="00200072" w:rsidRPr="00B0172E" w14:paraId="6890ED0A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100EAE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1125764"/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00B5F" w14:textId="33C6FBAE" w:rsidR="00200072" w:rsidRPr="00B0172E" w:rsidRDefault="00DC31E0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</w:t>
            </w:r>
            <w:r w:rsidR="00200072" w:rsidRPr="00B0172E">
              <w:rPr>
                <w:rFonts w:ascii="Times New Roman" w:eastAsia="Times New Roman" w:hAnsi="Times New Roman" w:cs="Times New Roman"/>
              </w:rPr>
              <w:t>Registe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200072" w:rsidRPr="00B0172E" w14:paraId="1C7E694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274F2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D395C" w14:textId="6FDA0586" w:rsidR="00200072" w:rsidRPr="00B0172E" w:rsidRDefault="00200072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 registration form will be shown if the user hasn’t created an account for the app yet (or wants to create a new account for the app)</w:t>
            </w:r>
          </w:p>
        </w:tc>
      </w:tr>
      <w:tr w:rsidR="00200072" w:rsidRPr="00B0172E" w14:paraId="460A3EB8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956CE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3F566" w14:textId="237E7189" w:rsidR="00200072" w:rsidRPr="00B0172E" w:rsidRDefault="00BF1D47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registration</w:t>
            </w:r>
          </w:p>
        </w:tc>
      </w:tr>
      <w:tr w:rsidR="00200072" w:rsidRPr="00B0172E" w14:paraId="7D28698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4EBA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0C167" w14:textId="5A26405C" w:rsidR="00200072" w:rsidRPr="00B0172E" w:rsidRDefault="00BF1D47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If the user hasn’t created an account yet or wants to create a new one, then the user will be directed to the registration screen</w:t>
            </w:r>
          </w:p>
        </w:tc>
      </w:tr>
      <w:tr w:rsidR="00200072" w:rsidRPr="00B0172E" w14:paraId="28E630C0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63DF6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63C408" w14:textId="4C112892" w:rsidR="00200072" w:rsidRPr="00B0172E" w:rsidRDefault="00200072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4964538D" w14:textId="77777777" w:rsidR="00200072" w:rsidRPr="00B0172E" w:rsidRDefault="00200072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200072" w:rsidRPr="00B0172E" w14:paraId="46E5CDA8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8F823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842E03" w14:textId="34E940FD" w:rsidR="00200072" w:rsidRPr="00DC31E0" w:rsidRDefault="0003366F" w:rsidP="0003366F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200072" w:rsidRPr="00B0172E" w14:paraId="55E4465E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F721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C5E9E" w14:textId="53FA2472" w:rsidR="00355671" w:rsidRDefault="00355671" w:rsidP="00F16621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609882F1" w14:textId="16B7595F" w:rsidR="00200072" w:rsidRPr="00B0172E" w:rsidRDefault="00200072" w:rsidP="00F16621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355671" w:rsidRPr="00B0172E" w14:paraId="6EE34642" w14:textId="77777777" w:rsidTr="006900C7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C76CA" w14:textId="77777777" w:rsidR="00355671" w:rsidRPr="00B0172E" w:rsidRDefault="00355671" w:rsidP="00355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7F4C7F" w14:textId="77777777" w:rsidR="00355671" w:rsidRPr="00B0172E" w:rsidRDefault="00355671" w:rsidP="00355671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1BB44C64" w14:textId="1928AB5A" w:rsidR="00355671" w:rsidRPr="00B0172E" w:rsidRDefault="00355671" w:rsidP="0035567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give permission to internet access on thei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vices</w:t>
            </w:r>
          </w:p>
        </w:tc>
      </w:tr>
      <w:tr w:rsidR="00200072" w:rsidRPr="00B0172E" w14:paraId="61A6D292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B391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91779E" w14:textId="71C9ADF3" w:rsidR="00200072" w:rsidRPr="00152EE8" w:rsidRDefault="00200072" w:rsidP="00152EE8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</w:t>
            </w:r>
            <w:r w:rsidR="00152EE8">
              <w:rPr>
                <w:rFonts w:ascii="Times New Roman" w:eastAsia="Times New Roman" w:hAnsi="Times New Roman" w:cs="Times New Roman"/>
                <w:color w:val="000000"/>
              </w:rPr>
              <w:t>account created</w:t>
            </w:r>
          </w:p>
        </w:tc>
      </w:tr>
      <w:tr w:rsidR="006D0064" w:rsidRPr="00B0172E" w14:paraId="34B6D3F1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913A3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343EF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71FAFF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6D0064" w:rsidRPr="00B0172E" w14:paraId="351F14B7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4ED8D14" w14:textId="77777777" w:rsidR="00200072" w:rsidRPr="00B0172E" w:rsidRDefault="00200072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B8B770" w14:textId="46B10921" w:rsidR="00355671" w:rsidRDefault="00355671" w:rsidP="0035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 User selects Register</w:t>
            </w:r>
          </w:p>
          <w:p w14:paraId="084A31E1" w14:textId="6D289583" w:rsidR="00313CE3" w:rsidRPr="00355671" w:rsidRDefault="00355671" w:rsidP="0035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 User fills out the registration for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5858A" w14:textId="2EDAC88D" w:rsidR="00200072" w:rsidRDefault="00200072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Directs to </w:t>
            </w:r>
            <w:r w:rsidR="00313CE3">
              <w:rPr>
                <w:rFonts w:ascii="Times New Roman" w:eastAsia="Times New Roman" w:hAnsi="Times New Roman" w:cs="Times New Roman"/>
              </w:rPr>
              <w:t>Registration</w:t>
            </w:r>
          </w:p>
          <w:p w14:paraId="216830A6" w14:textId="18C35A4A" w:rsidR="00313CE3" w:rsidRPr="00B0172E" w:rsidRDefault="00C96923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System creates user account</w:t>
            </w:r>
          </w:p>
        </w:tc>
      </w:tr>
      <w:tr w:rsidR="00200072" w:rsidRPr="00B0172E" w14:paraId="0E26A0C4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A841B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040700" w14:textId="0D8D5F26" w:rsidR="00084701" w:rsidRPr="00355671" w:rsidRDefault="00355671" w:rsidP="0065231F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48" w:hanging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55671">
              <w:rPr>
                <w:rFonts w:ascii="Times New Roman" w:eastAsia="Times New Roman" w:hAnsi="Times New Roman" w:cs="Times New Roman"/>
                <w:color w:val="000000"/>
              </w:rPr>
              <w:t>User must fill out all required fields of the registration for,</w:t>
            </w:r>
          </w:p>
          <w:p w14:paraId="16106606" w14:textId="341A9F42" w:rsidR="00355671" w:rsidRPr="00355671" w:rsidRDefault="00355671" w:rsidP="0003366F">
            <w:pPr>
              <w:pStyle w:val="ListParagraph"/>
              <w:spacing w:after="0" w:line="276" w:lineRule="auto"/>
              <w:ind w:left="466" w:hanging="4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</w:t>
            </w:r>
            <w:r w:rsidR="006523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r must enter an email and username that doesn’t belong t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egistered user.</w:t>
            </w:r>
          </w:p>
        </w:tc>
      </w:tr>
      <w:bookmarkEnd w:id="0"/>
    </w:tbl>
    <w:p w14:paraId="3C72BF72" w14:textId="73431A6C" w:rsidR="00084701" w:rsidRDefault="00084701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2C953CDE" w14:textId="6E44E599" w:rsidR="00D531D6" w:rsidRPr="00B0172E" w:rsidRDefault="00084701" w:rsidP="00B017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2792"/>
        <w:gridCol w:w="3199"/>
      </w:tblGrid>
      <w:tr w:rsidR="00B0172E" w:rsidRPr="00B0172E" w14:paraId="0C8F1B2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6D8E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B4691" w14:textId="736D2855" w:rsidR="00D531D6" w:rsidRPr="00B0172E" w:rsidRDefault="00D531D6" w:rsidP="000B52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Captures P</w:t>
            </w:r>
            <w:r w:rsidR="000B524D">
              <w:rPr>
                <w:rFonts w:ascii="Times New Roman" w:eastAsia="Times New Roman" w:hAnsi="Times New Roman" w:cs="Times New Roman"/>
              </w:rPr>
              <w:t>lant Image</w:t>
            </w:r>
          </w:p>
        </w:tc>
      </w:tr>
      <w:tr w:rsidR="00B0172E" w:rsidRPr="00B0172E" w14:paraId="4ECE7AE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2091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F3108A" w14:textId="334641A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User has photographed a plant for identification</w:t>
            </w:r>
          </w:p>
        </w:tc>
      </w:tr>
      <w:tr w:rsidR="00B0172E" w:rsidRPr="00B0172E" w14:paraId="325AE3D8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4D40F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1154C" w14:textId="1643F6CB" w:rsidR="00D531D6" w:rsidRPr="00B0172E" w:rsidRDefault="00B0172E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wants to identify a certain plant</w:t>
            </w:r>
          </w:p>
        </w:tc>
      </w:tr>
      <w:tr w:rsidR="00B0172E" w:rsidRPr="00B0172E" w14:paraId="79FCFA71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E3AA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2E44C" w14:textId="0096E8FD" w:rsidR="00D531D6" w:rsidRPr="00B0172E" w:rsidRDefault="0035567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can identify plant by capturing a photo of its leaf</w:t>
            </w:r>
            <w:r w:rsidR="00B0172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0172E" w:rsidRPr="00B0172E" w14:paraId="353BD624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0C22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52ACE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3F081C8B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671C23EC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2EE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1F58B1" w14:textId="650688D6" w:rsidR="007E600D" w:rsidRDefault="007E600D" w:rsidP="00FE7D9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 In</w:t>
            </w:r>
          </w:p>
          <w:p w14:paraId="46C74E85" w14:textId="487FFD25" w:rsidR="006D0064" w:rsidRPr="00FE7D93" w:rsidRDefault="0065231F" w:rsidP="00FE7D9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</w:tc>
      </w:tr>
      <w:tr w:rsidR="00B0172E" w:rsidRPr="00B0172E" w14:paraId="0A3531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B0C3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5DFF9A" w14:textId="77777777" w:rsidR="00D531D6" w:rsidRDefault="00DB2A08" w:rsidP="006D0064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7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00319BDE" w14:textId="7433AC68" w:rsidR="00DB2A08" w:rsidRPr="00C96923" w:rsidRDefault="00DB2A08" w:rsidP="006D0064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7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277CCF3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BCCC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B6E35" w14:textId="3F9B2CAC" w:rsidR="00D531D6" w:rsidRPr="00B0172E" w:rsidRDefault="00D531D6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 xml:space="preserve">’s device must have a </w:t>
            </w:r>
            <w:r w:rsidR="00DB2A08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amera</w:t>
            </w:r>
          </w:p>
          <w:p w14:paraId="33498B96" w14:textId="7D6A0398" w:rsidR="00D531D6" w:rsidRPr="00B0172E" w:rsidRDefault="00D531D6" w:rsidP="00C96923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give permission to 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>camera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>and internet access.</w:t>
            </w:r>
          </w:p>
        </w:tc>
      </w:tr>
      <w:tr w:rsidR="00B0172E" w:rsidRPr="00B0172E" w14:paraId="36DB848A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61C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18943" w14:textId="65528BBD" w:rsidR="00D531D6" w:rsidRPr="00B0172E" w:rsidRDefault="00152EE8" w:rsidP="006D006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to uploaded for processing</w:t>
            </w:r>
          </w:p>
        </w:tc>
      </w:tr>
      <w:tr w:rsidR="00DD739E" w:rsidRPr="00B0172E" w14:paraId="2E3F8BD1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87AA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51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8465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D739E" w:rsidRPr="00B0172E" w14:paraId="1E7A074B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6E38F57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EE235" w14:textId="786E2799" w:rsidR="00DD739E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DD739E">
              <w:rPr>
                <w:rFonts w:ascii="Times New Roman" w:eastAsia="Times New Roman" w:hAnsi="Times New Roman" w:cs="Times New Roman"/>
              </w:rPr>
              <w:t>User captures pho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38F0C8" w14:textId="20F9CAE0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DD739E">
              <w:rPr>
                <w:rFonts w:ascii="Times New Roman" w:eastAsia="Times New Roman" w:hAnsi="Times New Roman" w:cs="Times New Roman"/>
              </w:rPr>
              <w:t>Upload photo to system</w:t>
            </w:r>
          </w:p>
        </w:tc>
      </w:tr>
      <w:tr w:rsidR="00B0172E" w:rsidRPr="00B0172E" w14:paraId="0CEF8089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768B8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4F034" w14:textId="0BF0179D" w:rsidR="00C96923" w:rsidRPr="00C96923" w:rsidRDefault="00C96923" w:rsidP="006C0854">
            <w:pPr>
              <w:spacing w:after="0" w:line="276" w:lineRule="auto"/>
              <w:ind w:left="1080" w:hanging="106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0 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Permission to access camera not granted</w:t>
            </w:r>
            <w:r w:rsidR="00DB2A08">
              <w:rPr>
                <w:rFonts w:ascii="Times New Roman" w:eastAsia="Times New Roman" w:hAnsi="Times New Roman" w:cs="Times New Roman"/>
                <w:color w:val="000000"/>
              </w:rPr>
              <w:t xml:space="preserve"> by the user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9084298" w14:textId="47632638" w:rsidR="00C96923" w:rsidRPr="00C96923" w:rsidRDefault="00C96923" w:rsidP="006C0854">
            <w:pPr>
              <w:spacing w:after="0" w:line="276" w:lineRule="auto"/>
              <w:ind w:left="1080" w:hanging="106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 Permission to access internet not granted</w:t>
            </w:r>
            <w:r w:rsidR="00DB2A08">
              <w:rPr>
                <w:rFonts w:ascii="Times New Roman" w:eastAsia="Times New Roman" w:hAnsi="Times New Roman" w:cs="Times New Roman"/>
                <w:color w:val="000000"/>
              </w:rPr>
              <w:t xml:space="preserve"> by the us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366E6433" w14:textId="6A58C5C8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6AA88822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3368"/>
        <w:gridCol w:w="3857"/>
      </w:tblGrid>
      <w:tr w:rsidR="00460CDD" w:rsidRPr="00B0172E" w14:paraId="6EF922D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98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105D2" w14:textId="167F666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460CDD" w:rsidRPr="00B0172E" w14:paraId="1784322E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9FB2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5D760" w14:textId="7158F9C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compares image with training data set</w:t>
            </w:r>
          </w:p>
        </w:tc>
      </w:tr>
      <w:tr w:rsidR="00460CDD" w:rsidRPr="00B0172E" w14:paraId="1BC5F49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85B9F2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B4B56" w14:textId="12740DC7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receives photo</w:t>
            </w:r>
          </w:p>
        </w:tc>
      </w:tr>
      <w:tr w:rsidR="00460CDD" w:rsidRPr="00B0172E" w14:paraId="057B3BB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510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C9D4C" w14:textId="1D09FB8E" w:rsidR="00D531D6" w:rsidRPr="00B0172E" w:rsidRDefault="00DB2A08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e the image is captured, the system will try to find a match for the captured photo.</w:t>
            </w:r>
          </w:p>
        </w:tc>
      </w:tr>
      <w:tr w:rsidR="00460CDD" w:rsidRPr="00B0172E" w14:paraId="4F58C9D1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F6DF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7A6D9" w14:textId="77777777" w:rsidR="00D531D6" w:rsidRPr="00B0172E" w:rsidRDefault="00D531D6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0E88D9D7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341DA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420363" w14:textId="4BEC7A10" w:rsidR="00D531D6" w:rsidRPr="007E600D" w:rsidRDefault="00460CDD" w:rsidP="007E600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E600D">
              <w:rPr>
                <w:rFonts w:ascii="Times New Roman" w:eastAsia="Times New Roman" w:hAnsi="Times New Roman" w:cs="Times New Roman"/>
              </w:rPr>
              <w:t>Captures Plant Image</w:t>
            </w:r>
          </w:p>
        </w:tc>
      </w:tr>
      <w:tr w:rsidR="00460CDD" w:rsidRPr="00B0172E" w14:paraId="43ABA12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9BD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82C9DD" w14:textId="77777777" w:rsidR="00D531D6" w:rsidRDefault="00DB2A08" w:rsidP="00DB2A0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7D8DCAD7" w14:textId="429BEEBE" w:rsidR="00DB2A08" w:rsidRPr="00DB2A08" w:rsidRDefault="00DB2A08" w:rsidP="00DB2A0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42D94B5E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512EC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8412E" w14:textId="66F64CB4" w:rsidR="00D531D6" w:rsidRPr="00084701" w:rsidRDefault="00D531D6" w:rsidP="0008470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e photographed a plant</w:t>
            </w:r>
          </w:p>
        </w:tc>
      </w:tr>
      <w:tr w:rsidR="00460CDD" w:rsidRPr="00B0172E" w14:paraId="0008101D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2D1DD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5818F" w14:textId="3EDA3F65" w:rsidR="00D531D6" w:rsidRPr="00B0172E" w:rsidRDefault="0008470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play result</w:t>
            </w:r>
          </w:p>
        </w:tc>
      </w:tr>
      <w:tr w:rsidR="00DB2A08" w:rsidRPr="00B0172E" w14:paraId="38AA943C" w14:textId="77777777" w:rsidTr="00B56A48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ECEBF" w14:textId="77777777" w:rsidR="00DB2A08" w:rsidRPr="00B0172E" w:rsidRDefault="00DB2A08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Hlk3427027"/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E0E7CE" w14:textId="642EB116" w:rsidR="00DB2A08" w:rsidRDefault="00DB2A08" w:rsidP="00DB2A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4B5937" w14:textId="04628626" w:rsidR="00DB2A08" w:rsidRPr="00B0172E" w:rsidRDefault="00DB2A08" w:rsidP="00DB2A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B2A08" w:rsidRPr="00B0172E" w14:paraId="356EC8E3" w14:textId="77777777" w:rsidTr="00B56A48">
        <w:trPr>
          <w:trHeight w:val="58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14A556" w14:textId="77777777" w:rsidR="00DB2A08" w:rsidRPr="00B0172E" w:rsidRDefault="00DB2A08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BA9B0A" w14:textId="3BF0D400" w:rsidR="00DB2A08" w:rsidRPr="00B0172E" w:rsidRDefault="00DB2A08" w:rsidP="00DB2A0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 User submits photo for recogn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17D5B8" w14:textId="03FADC12" w:rsidR="00DB2A08" w:rsidRPr="00B0172E" w:rsidRDefault="00DB2A08" w:rsidP="00DB2A0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 System displays result of image recognition</w:t>
            </w:r>
          </w:p>
        </w:tc>
      </w:tr>
      <w:bookmarkEnd w:id="1"/>
      <w:tr w:rsidR="00460CDD" w:rsidRPr="00B0172E" w14:paraId="75C842C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957D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773630" w14:textId="5AB5FD14" w:rsidR="00084701" w:rsidRDefault="00DB2A08" w:rsidP="00C9692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>.0 Permission to access device location not granted</w:t>
            </w:r>
          </w:p>
          <w:p w14:paraId="639211F8" w14:textId="111E5948" w:rsidR="00C96923" w:rsidRPr="00460CDD" w:rsidRDefault="00DB2A08" w:rsidP="00C9692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 xml:space="preserve"> Permission to access internet not granted</w:t>
            </w:r>
          </w:p>
        </w:tc>
      </w:tr>
    </w:tbl>
    <w:p w14:paraId="1421A8E3" w14:textId="354FDCEA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53DAD054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3716"/>
        <w:gridCol w:w="3548"/>
      </w:tblGrid>
      <w:tr w:rsidR="00DB2A08" w:rsidRPr="00B0172E" w14:paraId="00C4533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C4B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391AC2" w14:textId="2B86031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Creates </w:t>
            </w:r>
            <w:r w:rsidR="00460CDD">
              <w:rPr>
                <w:rFonts w:ascii="Times New Roman" w:eastAsia="Times New Roman" w:hAnsi="Times New Roman" w:cs="Times New Roman"/>
              </w:rPr>
              <w:t xml:space="preserve">not found </w:t>
            </w:r>
            <w:r w:rsidRPr="00B0172E">
              <w:rPr>
                <w:rFonts w:ascii="Times New Roman" w:eastAsia="Times New Roman" w:hAnsi="Times New Roman" w:cs="Times New Roman"/>
              </w:rPr>
              <w:t>report</w:t>
            </w:r>
          </w:p>
        </w:tc>
      </w:tr>
      <w:tr w:rsidR="00DB2A08" w:rsidRPr="00B0172E" w14:paraId="645708AC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9AE3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E2FA8" w14:textId="0AADB61B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System creates report if plant match is not found</w:t>
            </w:r>
          </w:p>
        </w:tc>
      </w:tr>
      <w:tr w:rsidR="00DB2A08" w:rsidRPr="00B0172E" w14:paraId="69FB7E5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49F5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29218" w14:textId="2A3CED80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Plant cannot be identified by system</w:t>
            </w:r>
          </w:p>
        </w:tc>
      </w:tr>
      <w:tr w:rsidR="00DB2A08" w:rsidRPr="00B0172E" w14:paraId="0E6AE75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B488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9D987" w14:textId="7D3AE553" w:rsidR="00D531D6" w:rsidRPr="00B0172E" w:rsidRDefault="0012430D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In cases of no matches in the system’s data </w:t>
            </w:r>
            <w:proofErr w:type="gramStart"/>
            <w:r w:rsidRPr="0012430D">
              <w:rPr>
                <w:rFonts w:ascii="Times New Roman" w:eastAsia="Times New Roman" w:hAnsi="Times New Roman" w:cs="Times New Roman"/>
              </w:rPr>
              <w:t>set ,</w:t>
            </w:r>
            <w:proofErr w:type="gramEnd"/>
            <w:r w:rsidRPr="0012430D">
              <w:rPr>
                <w:rFonts w:ascii="Times New Roman" w:eastAsia="Times New Roman" w:hAnsi="Times New Roman" w:cs="Times New Roman"/>
              </w:rPr>
              <w:t xml:space="preserve"> the system will </w:t>
            </w:r>
            <w:r>
              <w:rPr>
                <w:rFonts w:ascii="Times New Roman" w:eastAsia="Times New Roman" w:hAnsi="Times New Roman" w:cs="Times New Roman"/>
              </w:rPr>
              <w:t>genera</w:t>
            </w:r>
            <w:r w:rsidRPr="0012430D">
              <w:rPr>
                <w:rFonts w:ascii="Times New Roman" w:eastAsia="Times New Roman" w:hAnsi="Times New Roman" w:cs="Times New Roman"/>
              </w:rPr>
              <w:t>te a not found report</w:t>
            </w:r>
            <w:r w:rsidR="00DB2A0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DB2A08" w:rsidRPr="00B0172E" w14:paraId="659A93A8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9992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FB620" w14:textId="7A623DBD" w:rsidR="0012430D" w:rsidRPr="0012430D" w:rsidRDefault="00D531D6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2430D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DB2A08" w:rsidRPr="00B0172E" w14:paraId="31CD23A3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F906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9FE249" w14:textId="476ED1E5" w:rsidR="00DB2A08" w:rsidRDefault="00DB2A08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tures Plant Image</w:t>
            </w:r>
          </w:p>
          <w:p w14:paraId="33F3FA11" w14:textId="4DFF9165" w:rsidR="00D531D6" w:rsidRPr="00460CDD" w:rsidRDefault="00084701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DB2A08" w:rsidRPr="00B0172E" w14:paraId="7D293C8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CE64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F01A86" w14:textId="11754703" w:rsidR="002449D1" w:rsidRDefault="002449D1" w:rsidP="002449D1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54A87FDB" w14:textId="6FA653F7" w:rsidR="00460CDD" w:rsidRDefault="00460CDD" w:rsidP="002449D1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267BF9C2" w14:textId="634BD7E5" w:rsidR="002449D1" w:rsidRPr="002449D1" w:rsidRDefault="002449D1" w:rsidP="002449D1">
            <w:pPr>
              <w:pStyle w:val="ListParagraph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2A08" w:rsidRPr="00B0172E" w14:paraId="7D5A8621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3D19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DB08B" w14:textId="6725667C" w:rsidR="00D531D6" w:rsidRPr="00B0172E" w:rsidRDefault="0012430D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is not able to find a match from the data set</w:t>
            </w:r>
          </w:p>
        </w:tc>
      </w:tr>
      <w:tr w:rsidR="00DB2A08" w:rsidRPr="00B0172E" w14:paraId="041ADA9E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D8A4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131A7" w14:textId="2636F01F" w:rsidR="00D531D6" w:rsidRPr="00B0172E" w:rsidRDefault="0012430D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 found </w:t>
            </w:r>
            <w:r w:rsidR="00152EE8">
              <w:rPr>
                <w:rFonts w:ascii="Times New Roman" w:eastAsia="Times New Roman" w:hAnsi="Times New Roman" w:cs="Times New Roman"/>
                <w:color w:val="000000"/>
              </w:rPr>
              <w:t>report is created</w:t>
            </w:r>
          </w:p>
        </w:tc>
      </w:tr>
      <w:tr w:rsidR="00DB2A08" w:rsidRPr="00B0172E" w14:paraId="70B2082B" w14:textId="77777777" w:rsidTr="009C5869">
        <w:trPr>
          <w:trHeight w:val="3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1981F" w14:textId="77777777" w:rsidR="00DB2A08" w:rsidRPr="00B0172E" w:rsidRDefault="00DB2A08" w:rsidP="00DB2A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CCAA4E" w14:textId="77777777" w:rsidR="00DB2A08" w:rsidRPr="00B0172E" w:rsidRDefault="00DB2A08" w:rsidP="00DB2A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213319" w14:textId="2574126A" w:rsidR="00DB2A08" w:rsidRPr="00B0172E" w:rsidRDefault="00DB2A08" w:rsidP="00DB2A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B2A08" w:rsidRPr="00B0172E" w14:paraId="1BFFDBFB" w14:textId="77777777" w:rsidTr="009C5869">
        <w:trPr>
          <w:trHeight w:val="3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08799" w14:textId="77777777" w:rsidR="00DB2A08" w:rsidRPr="00B0172E" w:rsidRDefault="00DB2A08" w:rsidP="00DB2A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85FCF9" w14:textId="3A8093D3" w:rsidR="00DB2A08" w:rsidRDefault="00DB2A08" w:rsidP="00DB2A0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 User submits photo for recogn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EC888" w14:textId="5615723F" w:rsidR="00DB2A08" w:rsidRDefault="00DB2A08" w:rsidP="00DB2A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 System generates a not found report</w:t>
            </w:r>
          </w:p>
        </w:tc>
      </w:tr>
      <w:tr w:rsidR="00DB2A08" w:rsidRPr="00B0172E" w14:paraId="318F62D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EB33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51911" w14:textId="6E4CBF81" w:rsidR="00D531D6" w:rsidRPr="00B0172E" w:rsidRDefault="00313CE3" w:rsidP="00313CE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 Plant is identified by the system</w:t>
            </w:r>
          </w:p>
        </w:tc>
      </w:tr>
    </w:tbl>
    <w:p w14:paraId="5E170CB8" w14:textId="40DCD62C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7311222F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2940"/>
        <w:gridCol w:w="4533"/>
      </w:tblGrid>
      <w:tr w:rsidR="00DB2A08" w:rsidRPr="00B0172E" w14:paraId="7987FDE4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95AD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" w:name="_Hlk3411492"/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F9871" w14:textId="7D696A44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Create </w:t>
            </w:r>
            <w:proofErr w:type="spellStart"/>
            <w:r w:rsidRPr="0012430D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Pr="0012430D">
              <w:rPr>
                <w:rFonts w:ascii="Times New Roman" w:eastAsia="Times New Roman" w:hAnsi="Times New Roman" w:cs="Times New Roman"/>
              </w:rPr>
              <w:t xml:space="preserve"> report</w:t>
            </w:r>
          </w:p>
        </w:tc>
      </w:tr>
      <w:tr w:rsidR="00DB2A08" w:rsidRPr="00B0172E" w14:paraId="5E8C97C2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401A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1086B" w14:textId="32FFC3BD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User reports incorrect/missing location</w:t>
            </w:r>
          </w:p>
        </w:tc>
      </w:tr>
      <w:tr w:rsidR="00DB2A08" w:rsidRPr="00B0172E" w14:paraId="0698574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6D1B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8CE1F" w14:textId="25F08AE8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Report from user</w:t>
            </w:r>
          </w:p>
        </w:tc>
      </w:tr>
      <w:tr w:rsidR="00DB2A08" w:rsidRPr="00B0172E" w14:paraId="35B64AF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8F45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A38F1D" w14:textId="43E03977" w:rsidR="00D531D6" w:rsidRPr="00B0172E" w:rsidRDefault="0008470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can crea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port if locations of plant matches are incorrect or missing</w:t>
            </w:r>
            <w:r w:rsidR="00710B5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B2A08" w:rsidRPr="00B0172E" w14:paraId="21C51597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7A4B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181B20" w14:textId="77777777" w:rsidR="00D531D6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63FAA627" w14:textId="52BD9C17" w:rsidR="00DD739E" w:rsidRPr="00B0172E" w:rsidRDefault="0012430D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DB2A08" w:rsidRPr="00B0172E" w14:paraId="36880609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9F9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34C4C" w14:textId="77777777" w:rsidR="007E600D" w:rsidRDefault="007E600D" w:rsidP="007E600D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E600D">
              <w:rPr>
                <w:rFonts w:ascii="Times New Roman" w:eastAsia="Times New Roman" w:hAnsi="Times New Roman" w:cs="Times New Roman"/>
              </w:rPr>
              <w:t>Captures Plant Image</w:t>
            </w:r>
          </w:p>
          <w:p w14:paraId="653828F4" w14:textId="51FF4C62" w:rsidR="00E77F39" w:rsidRPr="007E600D" w:rsidRDefault="00E77F39" w:rsidP="007E600D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DB2A08" w:rsidRPr="00B0172E" w14:paraId="1873D4E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C689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77AD6" w14:textId="50A63E48" w:rsidR="00D531D6" w:rsidRDefault="00DB2A08" w:rsidP="006D0064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5B7ABB46" w14:textId="77777777" w:rsidR="00633518" w:rsidRDefault="00DB2A08" w:rsidP="00FE7D93">
            <w:pPr>
              <w:pStyle w:val="ListParagraph"/>
              <w:numPr>
                <w:ilvl w:val="0"/>
                <w:numId w:val="13"/>
              </w:numPr>
              <w:tabs>
                <w:tab w:val="left" w:pos="416"/>
              </w:tabs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4325B3E9" w14:textId="6CBEFE9B" w:rsidR="00DB2A08" w:rsidRPr="00C96923" w:rsidRDefault="00DB2A08" w:rsidP="006D0064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DB2A08" w:rsidRPr="00B0172E" w14:paraId="769B551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C556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6536D" w14:textId="0F747DC6" w:rsidR="00710B51" w:rsidRPr="00152EE8" w:rsidRDefault="00710B51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 user must have reported for either incorrect match 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B2A08" w:rsidRPr="00B0172E" w14:paraId="039DCB7F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C1A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FC823" w14:textId="44C541BD" w:rsidR="00D531D6" w:rsidRPr="00B0172E" w:rsidRDefault="00710B5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eport generated</w:t>
            </w:r>
          </w:p>
        </w:tc>
      </w:tr>
      <w:tr w:rsidR="00DB2A08" w:rsidRPr="00B0172E" w14:paraId="7D1278A6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4866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3F666" w14:textId="1AA7D9E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0ABFA" w14:textId="1F8978F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B2A08" w:rsidRPr="00B0172E" w14:paraId="40E03EE2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8AB688C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55D3C0" w14:textId="604C52A4" w:rsidR="00D531D6" w:rsidRPr="00DB2A08" w:rsidRDefault="00710B51" w:rsidP="00DB2A08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B2A08">
              <w:rPr>
                <w:rFonts w:ascii="Times New Roman" w:eastAsia="Times New Roman" w:hAnsi="Times New Roman" w:cs="Times New Roman"/>
              </w:rPr>
              <w:t xml:space="preserve">User </w:t>
            </w:r>
            <w:r w:rsidR="00DB2A08" w:rsidRPr="00DB2A08">
              <w:rPr>
                <w:rFonts w:ascii="Times New Roman" w:eastAsia="Times New Roman" w:hAnsi="Times New Roman" w:cs="Times New Roman"/>
              </w:rPr>
              <w:t>selects a plant location on the map</w:t>
            </w:r>
          </w:p>
          <w:p w14:paraId="72D6A098" w14:textId="32E37EF0" w:rsidR="00DB2A08" w:rsidRPr="00DB2A08" w:rsidRDefault="00DB2A08" w:rsidP="00DB2A08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report the location fo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638C4" w14:textId="20AC6B81" w:rsidR="00D531D6" w:rsidRPr="00DB2A08" w:rsidRDefault="00710B51" w:rsidP="00DB2A08">
            <w:pPr>
              <w:pStyle w:val="ListParagraph"/>
              <w:numPr>
                <w:ilvl w:val="1"/>
                <w:numId w:val="2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B2A08">
              <w:rPr>
                <w:rFonts w:ascii="Times New Roman" w:eastAsia="Times New Roman" w:hAnsi="Times New Roman" w:cs="Times New Roman"/>
              </w:rPr>
              <w:t xml:space="preserve">System </w:t>
            </w:r>
            <w:r w:rsidR="00DB2A08" w:rsidRPr="00DB2A08">
              <w:rPr>
                <w:rFonts w:ascii="Times New Roman" w:eastAsia="Times New Roman" w:hAnsi="Times New Roman" w:cs="Times New Roman"/>
              </w:rPr>
              <w:t>display plant match result, plant information and location details</w:t>
            </w:r>
          </w:p>
          <w:p w14:paraId="2EDBC9FA" w14:textId="2EC4BFD8" w:rsidR="00DB2A08" w:rsidRPr="00DB2A08" w:rsidRDefault="00DB2A08" w:rsidP="00DB2A08">
            <w:pPr>
              <w:spacing w:after="0" w:line="276" w:lineRule="auto"/>
              <w:ind w:left="-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 System generates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port.</w:t>
            </w:r>
          </w:p>
        </w:tc>
      </w:tr>
      <w:tr w:rsidR="00DB2A08" w:rsidRPr="00B0172E" w14:paraId="4EC9D6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D92D6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854CB" w14:textId="3CF9D548" w:rsidR="00F2241E" w:rsidRPr="00F2241E" w:rsidRDefault="00F2241E" w:rsidP="006D0064">
            <w:pPr>
              <w:spacing w:after="0" w:line="276" w:lineRule="auto"/>
              <w:ind w:left="720" w:hanging="5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2"/>
    </w:tbl>
    <w:p w14:paraId="0BA12A34" w14:textId="2958DE5E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70F38EEB" w14:textId="77777777" w:rsidR="00C7787B" w:rsidRDefault="00C7787B">
      <w:pPr>
        <w:rPr>
          <w:rFonts w:ascii="Times New Roman" w:eastAsia="Times New Roman" w:hAnsi="Times New Roman" w:cs="Times New Roman"/>
        </w:rPr>
      </w:pPr>
    </w:p>
    <w:p w14:paraId="13744280" w14:textId="77777777" w:rsidR="00C7787B" w:rsidRDefault="00C7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3160"/>
        <w:gridCol w:w="4152"/>
      </w:tblGrid>
      <w:tr w:rsidR="00FE7D93" w:rsidRPr="00B0172E" w14:paraId="44A2D8B1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584099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B32519" w14:textId="101991B3" w:rsidR="00C7787B" w:rsidRPr="00B0172E" w:rsidRDefault="00C7787B" w:rsidP="00DF7B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787B">
              <w:rPr>
                <w:rFonts w:ascii="Times New Roman" w:eastAsia="Times New Roman" w:hAnsi="Times New Roman" w:cs="Times New Roman"/>
              </w:rPr>
              <w:t>Create Add/Edit Plant Information Request</w:t>
            </w:r>
          </w:p>
        </w:tc>
      </w:tr>
      <w:tr w:rsidR="00FE7D93" w:rsidRPr="00B0172E" w14:paraId="53C6F7FE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FE960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88D102" w14:textId="0D9A928C" w:rsidR="00C7787B" w:rsidRPr="00C7787B" w:rsidRDefault="00C7787B" w:rsidP="00DF7B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787B">
              <w:rPr>
                <w:rFonts w:ascii="Times New Roman" w:hAnsi="Times New Roman" w:cs="Times New Roman"/>
              </w:rPr>
              <w:t>User wants to add or edit plant information in the plant glossary</w:t>
            </w:r>
          </w:p>
        </w:tc>
      </w:tr>
      <w:tr w:rsidR="00FE7D93" w:rsidRPr="00B0172E" w14:paraId="2F299AD1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24A2F1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8BBEF4" w14:textId="4C1D866A" w:rsidR="00C7787B" w:rsidRPr="00C7787B" w:rsidRDefault="00C7787B" w:rsidP="00DF7B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787B">
              <w:rPr>
                <w:rFonts w:ascii="Times New Roman" w:hAnsi="Times New Roman" w:cs="Times New Roman"/>
              </w:rPr>
              <w:t>User adds/edits plant information in the plant glossary</w:t>
            </w:r>
          </w:p>
        </w:tc>
      </w:tr>
      <w:tr w:rsidR="00FE7D93" w:rsidRPr="00B0172E" w14:paraId="62AA8890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250749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560AD" w14:textId="5F8A90E3" w:rsidR="00C7787B" w:rsidRPr="00B0172E" w:rsidRDefault="00DB2A08" w:rsidP="00DF7B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s can submit requests to add information or edit existing information on the plant glossary</w:t>
            </w:r>
          </w:p>
        </w:tc>
      </w:tr>
      <w:tr w:rsidR="00FE7D93" w:rsidRPr="00B0172E" w14:paraId="1C250234" w14:textId="77777777" w:rsidTr="00DF7BD2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45F399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F1503" w14:textId="77777777" w:rsidR="00C7787B" w:rsidRDefault="00C7787B" w:rsidP="00DF7BD2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0AF60B87" w14:textId="77777777" w:rsidR="00C7787B" w:rsidRPr="00B0172E" w:rsidRDefault="00C7787B" w:rsidP="00DF7BD2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FE7D93" w:rsidRPr="00B0172E" w14:paraId="4B5B3F29" w14:textId="77777777" w:rsidTr="00DF7BD2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D2354B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FB4F75" w14:textId="77777777" w:rsidR="00C7787B" w:rsidRDefault="00FE7D93" w:rsidP="00C7787B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6684FE66" w14:textId="442D0CE5" w:rsidR="00FE7D93" w:rsidRDefault="007E600D" w:rsidP="00FE7D9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s not found reports</w:t>
            </w:r>
          </w:p>
          <w:p w14:paraId="6553651F" w14:textId="3C936C7D" w:rsidR="007E600D" w:rsidRPr="007E600D" w:rsidRDefault="007E600D" w:rsidP="007E600D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Create </w:t>
            </w:r>
            <w:proofErr w:type="spellStart"/>
            <w:r w:rsidRPr="0012430D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Pr="0012430D">
              <w:rPr>
                <w:rFonts w:ascii="Times New Roman" w:eastAsia="Times New Roman" w:hAnsi="Times New Roman" w:cs="Times New Roman"/>
              </w:rPr>
              <w:t xml:space="preserve"> report</w:t>
            </w:r>
          </w:p>
        </w:tc>
      </w:tr>
      <w:tr w:rsidR="00FE7D93" w:rsidRPr="00B0172E" w14:paraId="0AAA2319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92ED20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9FA750" w14:textId="77777777" w:rsidR="00C7787B" w:rsidRDefault="00C7787B" w:rsidP="00C7787B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00E274DE" w14:textId="77777777" w:rsidR="00C7787B" w:rsidRPr="00C96923" w:rsidRDefault="00C7787B" w:rsidP="00C7787B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FE7D93" w:rsidRPr="00B0172E" w14:paraId="544B2731" w14:textId="77777777" w:rsidTr="00DF7BD2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11D45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CC554" w14:textId="236396ED" w:rsidR="00C7787B" w:rsidRPr="00152EE8" w:rsidRDefault="00FE7D93" w:rsidP="00C7787B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user wants to add or edit information on the plant glossary</w:t>
            </w:r>
          </w:p>
        </w:tc>
      </w:tr>
      <w:tr w:rsidR="00FE7D93" w:rsidRPr="00B0172E" w14:paraId="783E90C5" w14:textId="77777777" w:rsidTr="00DF7BD2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2B706B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84AF1C" w14:textId="2DF450E9" w:rsidR="00C7787B" w:rsidRPr="00B0172E" w:rsidRDefault="00FE7D93" w:rsidP="00C7787B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 add/edit information request is submitted for the admin to validate.</w:t>
            </w:r>
          </w:p>
        </w:tc>
      </w:tr>
      <w:tr w:rsidR="00FE7D93" w:rsidRPr="00B0172E" w14:paraId="3BEE7D0A" w14:textId="77777777" w:rsidTr="00DF7BD2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4E056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5F0601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762822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FE7D93" w:rsidRPr="00B0172E" w14:paraId="73AFBFDF" w14:textId="77777777" w:rsidTr="00DF7BD2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73FB68F" w14:textId="77777777" w:rsidR="00C7787B" w:rsidRPr="00B0172E" w:rsidRDefault="00C7787B" w:rsidP="00DF7BD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B6CD4" w14:textId="18DAFE26" w:rsidR="00C7787B" w:rsidRPr="00FE7D93" w:rsidRDefault="00FE7D93" w:rsidP="00FE7D93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E7D93">
              <w:rPr>
                <w:rFonts w:ascii="Times New Roman" w:eastAsia="Times New Roman" w:hAnsi="Times New Roman" w:cs="Times New Roman"/>
              </w:rPr>
              <w:t>User selects Add/Edit Information</w:t>
            </w:r>
          </w:p>
          <w:p w14:paraId="724B6230" w14:textId="1A622B7F" w:rsidR="00FE7D93" w:rsidRPr="00FE7D93" w:rsidRDefault="00FE7D93" w:rsidP="00FE7D93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fills out for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5CF4EC" w14:textId="392CEDC8" w:rsidR="00C7787B" w:rsidRPr="00FE7D93" w:rsidRDefault="00FE7D93" w:rsidP="00FE7D93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E7D93">
              <w:rPr>
                <w:rFonts w:ascii="Times New Roman" w:eastAsia="Times New Roman" w:hAnsi="Times New Roman" w:cs="Times New Roman"/>
              </w:rPr>
              <w:t>System displays Add/Edit Information Form</w:t>
            </w:r>
          </w:p>
          <w:p w14:paraId="5102CE43" w14:textId="346FAB44" w:rsidR="00FE7D93" w:rsidRPr="00FE7D93" w:rsidRDefault="00FE7D93" w:rsidP="00FE7D9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System submits request for the admin to validate.</w:t>
            </w:r>
          </w:p>
        </w:tc>
      </w:tr>
      <w:tr w:rsidR="00FE7D93" w:rsidRPr="00B0172E" w14:paraId="78A75DA6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0BE8E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7B20D4" w14:textId="66023609" w:rsidR="00C7787B" w:rsidRPr="00F2241E" w:rsidRDefault="004E6FD3" w:rsidP="004E6FD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 User did not select Add/Edit Information and Cancelled</w:t>
            </w:r>
          </w:p>
        </w:tc>
      </w:tr>
    </w:tbl>
    <w:p w14:paraId="0B93C64A" w14:textId="0323D607" w:rsidR="0098217B" w:rsidRDefault="009821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03F27BA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3966"/>
        <w:gridCol w:w="3613"/>
      </w:tblGrid>
      <w:tr w:rsidR="00FE7D93" w:rsidRPr="00B0172E" w14:paraId="2FF62BD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A492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D4E231" w14:textId="7EBC9146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Validate Report and Request</w:t>
            </w:r>
          </w:p>
        </w:tc>
      </w:tr>
      <w:tr w:rsidR="00FE7D93" w:rsidRPr="00B0172E" w14:paraId="42DBFFD5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DDB1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AA2FF" w14:textId="03667234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responds to requests and reports</w:t>
            </w:r>
          </w:p>
        </w:tc>
      </w:tr>
      <w:tr w:rsidR="00FE7D93" w:rsidRPr="00B0172E" w14:paraId="1A2B69C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F257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059B80" w14:textId="3F64BB2A" w:rsidR="00D531D6" w:rsidRPr="00B0172E" w:rsidRDefault="00A83954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ation from Admin</w:t>
            </w:r>
          </w:p>
        </w:tc>
      </w:tr>
      <w:tr w:rsidR="00FE7D93" w:rsidRPr="00B0172E" w14:paraId="714BFA2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59677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A1C49" w14:textId="53CB2266" w:rsidR="00D531D6" w:rsidRPr="00B0172E" w:rsidRDefault="00F2241E" w:rsidP="00C50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checks reports and requests. Admin can update locations as a </w:t>
            </w:r>
            <w:r w:rsidR="00C50794">
              <w:rPr>
                <w:rFonts w:ascii="Times New Roman" w:eastAsia="Times New Roman" w:hAnsi="Times New Roman" w:cs="Times New Roman"/>
              </w:rPr>
              <w:t xml:space="preserve">response to </w:t>
            </w:r>
            <w:proofErr w:type="spellStart"/>
            <w:r w:rsidR="00C50794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="00C50794">
              <w:rPr>
                <w:rFonts w:ascii="Times New Roman" w:eastAsia="Times New Roman" w:hAnsi="Times New Roman" w:cs="Times New Roman"/>
              </w:rPr>
              <w:t xml:space="preserve"> reports</w:t>
            </w:r>
            <w:r w:rsidR="00FE7D93">
              <w:rPr>
                <w:rFonts w:ascii="Times New Roman" w:eastAsia="Times New Roman" w:hAnsi="Times New Roman" w:cs="Times New Roman"/>
              </w:rPr>
              <w:t xml:space="preserve"> and verify add/edit requests to update the plant glossary.</w:t>
            </w:r>
          </w:p>
        </w:tc>
      </w:tr>
      <w:tr w:rsidR="00FE7D93" w:rsidRPr="00B0172E" w14:paraId="0948C585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992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A60CF" w14:textId="2B17009B" w:rsid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6B2BC59B" w14:textId="1FA1A101" w:rsidR="008676DF" w:rsidRPr="00774231" w:rsidRDefault="00D531D6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E7D93" w:rsidRPr="00B0172E" w14:paraId="2AFDE6D4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E3CA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CD97E9" w14:textId="77777777" w:rsidR="007E600D" w:rsidRDefault="007E600D" w:rsidP="007E600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s not found reports</w:t>
            </w:r>
          </w:p>
          <w:p w14:paraId="09F0A645" w14:textId="77777777" w:rsidR="007E600D" w:rsidRDefault="007E600D" w:rsidP="007E600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Create </w:t>
            </w:r>
            <w:proofErr w:type="spellStart"/>
            <w:r w:rsidRPr="0012430D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Pr="0012430D">
              <w:rPr>
                <w:rFonts w:ascii="Times New Roman" w:eastAsia="Times New Roman" w:hAnsi="Times New Roman" w:cs="Times New Roman"/>
              </w:rPr>
              <w:t xml:space="preserve"> report</w:t>
            </w:r>
          </w:p>
          <w:p w14:paraId="4DFAD659" w14:textId="2A8D8C3E" w:rsidR="007E600D" w:rsidRPr="007E600D" w:rsidRDefault="007E600D" w:rsidP="007E600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C7787B">
              <w:rPr>
                <w:rFonts w:ascii="Times New Roman" w:eastAsia="Times New Roman" w:hAnsi="Times New Roman" w:cs="Times New Roman"/>
              </w:rPr>
              <w:t>Create Add/Edit Plant Information Request</w:t>
            </w:r>
          </w:p>
        </w:tc>
      </w:tr>
      <w:tr w:rsidR="00FE7D93" w:rsidRPr="00B0172E" w14:paraId="2A428E9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D2C5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A8022" w14:textId="77777777" w:rsidR="00D531D6" w:rsidRPr="00633518" w:rsidRDefault="00D531D6" w:rsidP="006D00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E7D93" w:rsidRPr="00B0172E" w14:paraId="067195C9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5027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418A1" w14:textId="648F39E0" w:rsidR="00D531D6" w:rsidRPr="00B0172E" w:rsidRDefault="00152EE8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FE7D93" w:rsidRPr="00B0172E" w14:paraId="190629B1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8BE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5FF9FD" w14:textId="25716076" w:rsidR="00F2241E" w:rsidRPr="00B0172E" w:rsidRDefault="00C50794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records updated.</w:t>
            </w:r>
          </w:p>
        </w:tc>
      </w:tr>
      <w:tr w:rsidR="00FE7D93" w:rsidRPr="00B0172E" w14:paraId="52F4CA47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A296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3B79A" w14:textId="55C81353" w:rsidR="00D531D6" w:rsidRPr="00B0172E" w:rsidRDefault="008676DF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75E98" w14:textId="77777777" w:rsidR="00D531D6" w:rsidRPr="00B0172E" w:rsidRDefault="00D531D6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FE7D93" w:rsidRPr="00B0172E" w14:paraId="44A607D0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1400F690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23F3F" w14:textId="771F5E94" w:rsidR="00D531D6" w:rsidRDefault="00633518" w:rsidP="00EE54B7">
            <w:pPr>
              <w:tabs>
                <w:tab w:val="left" w:pos="174"/>
              </w:tabs>
              <w:spacing w:after="0" w:line="276" w:lineRule="auto"/>
              <w:ind w:left="-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E7D93">
              <w:rPr>
                <w:rFonts w:ascii="Times New Roman" w:eastAsia="Times New Roman" w:hAnsi="Times New Roman" w:cs="Times New Roman"/>
              </w:rPr>
              <w:t>1.0 Admin selects Reports/Requests</w:t>
            </w:r>
          </w:p>
          <w:p w14:paraId="6E3337CF" w14:textId="77777777" w:rsidR="00F2241E" w:rsidRDefault="00F2241E" w:rsidP="00313CE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0 </w:t>
            </w:r>
            <w:r w:rsidR="00313CE3">
              <w:rPr>
                <w:rFonts w:ascii="Times New Roman" w:eastAsia="Times New Roman" w:hAnsi="Times New Roman" w:cs="Times New Roman"/>
              </w:rPr>
              <w:t>Admin selects record to be edited</w:t>
            </w:r>
          </w:p>
          <w:p w14:paraId="03FFB3F4" w14:textId="5CA30828" w:rsidR="00313CE3" w:rsidRPr="00B0172E" w:rsidRDefault="00313CE3" w:rsidP="00313CE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Admin make changes to 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3E18D" w14:textId="1B9E2553" w:rsidR="00D531D6" w:rsidRDefault="00D531D6" w:rsidP="00FE7D9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 w:rsidR="00FE7D93">
              <w:rPr>
                <w:rFonts w:ascii="Times New Roman" w:eastAsia="Times New Roman" w:hAnsi="Times New Roman" w:cs="Times New Roman"/>
              </w:rPr>
              <w:t>1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 w:rsidR="00313CE3">
              <w:rPr>
                <w:rFonts w:ascii="Times New Roman" w:eastAsia="Times New Roman" w:hAnsi="Times New Roman" w:cs="Times New Roman"/>
              </w:rPr>
              <w:t>Display all</w:t>
            </w:r>
            <w:r w:rsidR="00C50794">
              <w:rPr>
                <w:rFonts w:ascii="Times New Roman" w:eastAsia="Times New Roman" w:hAnsi="Times New Roman" w:cs="Times New Roman"/>
              </w:rPr>
              <w:t xml:space="preserve"> </w:t>
            </w:r>
            <w:r w:rsidR="00FE7D93">
              <w:rPr>
                <w:rFonts w:ascii="Times New Roman" w:eastAsia="Times New Roman" w:hAnsi="Times New Roman" w:cs="Times New Roman"/>
              </w:rPr>
              <w:t>Reports/Requests</w:t>
            </w:r>
          </w:p>
          <w:p w14:paraId="2CC4C5E0" w14:textId="6A0AB0EC" w:rsidR="00F2241E" w:rsidRDefault="00F2241E" w:rsidP="00FE7D93">
            <w:pPr>
              <w:spacing w:after="0" w:line="276" w:lineRule="auto"/>
              <w:ind w:left="-173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 </w:t>
            </w:r>
            <w:r w:rsidR="00313CE3">
              <w:rPr>
                <w:rFonts w:ascii="Times New Roman" w:eastAsia="Times New Roman" w:hAnsi="Times New Roman" w:cs="Times New Roman"/>
              </w:rPr>
              <w:t>Display edit record form</w:t>
            </w:r>
          </w:p>
          <w:p w14:paraId="373231EA" w14:textId="2B6EF723" w:rsidR="00313CE3" w:rsidRDefault="00313CE3" w:rsidP="00FE7D93">
            <w:pPr>
              <w:spacing w:after="0" w:line="276" w:lineRule="auto"/>
              <w:ind w:hanging="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03A74F9E" w14:textId="48302122" w:rsidR="00F2241E" w:rsidRPr="00B0172E" w:rsidRDefault="00F2241E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7D93" w:rsidRPr="00B0172E" w14:paraId="3B842041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67ED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C771" w14:textId="401FA4E9" w:rsidR="00D531D6" w:rsidRPr="00B0172E" w:rsidRDefault="00C50794" w:rsidP="00DD1D9A">
            <w:pPr>
              <w:spacing w:after="0" w:line="276" w:lineRule="auto"/>
              <w:ind w:left="720" w:hanging="7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 Admin makes no changes to records.</w:t>
            </w:r>
          </w:p>
        </w:tc>
      </w:tr>
    </w:tbl>
    <w:p w14:paraId="7ED1AB89" w14:textId="362EFA57" w:rsidR="00774231" w:rsidRDefault="00774231">
      <w:pPr>
        <w:rPr>
          <w:rFonts w:ascii="Times New Roman" w:eastAsia="Times New Roman" w:hAnsi="Times New Roman" w:cs="Times New Roman"/>
        </w:rPr>
      </w:pPr>
    </w:p>
    <w:p w14:paraId="43469B12" w14:textId="77777777" w:rsidR="00774231" w:rsidRDefault="0077423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3709"/>
        <w:gridCol w:w="3674"/>
      </w:tblGrid>
      <w:tr w:rsidR="006A0CC6" w:rsidRPr="00B0172E" w14:paraId="40578F74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7D59D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" w:name="_Hlk3411672"/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A93DE" w14:textId="5BFBF289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Edits Plant Glossary</w:t>
            </w:r>
          </w:p>
        </w:tc>
      </w:tr>
      <w:tr w:rsidR="006A0CC6" w:rsidRPr="00B0172E" w14:paraId="10D92A2A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72C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F1A87A" w14:textId="1BA0A264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glossary</w:t>
            </w:r>
          </w:p>
        </w:tc>
      </w:tr>
      <w:tr w:rsidR="006A0CC6" w:rsidRPr="00B0172E" w14:paraId="7F261679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3389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DEC11" w14:textId="60A92796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details in the system</w:t>
            </w:r>
          </w:p>
        </w:tc>
      </w:tr>
      <w:tr w:rsidR="006A0CC6" w:rsidRPr="00B0172E" w14:paraId="59E2C687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9190A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282DA" w14:textId="0B4E462D" w:rsidR="00774231" w:rsidRPr="00B0172E" w:rsidRDefault="00F2241E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can add new findings/information </w:t>
            </w:r>
            <w:r w:rsidR="006A0CC6">
              <w:rPr>
                <w:rFonts w:ascii="Times New Roman" w:eastAsia="Times New Roman" w:hAnsi="Times New Roman" w:cs="Times New Roman"/>
              </w:rPr>
              <w:t>originating from the</w:t>
            </w:r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  <w:r w:rsidR="006A0CC6"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users to make sure it is up-to-date.</w:t>
            </w:r>
          </w:p>
        </w:tc>
      </w:tr>
      <w:tr w:rsidR="006A0CC6" w:rsidRPr="00B0172E" w14:paraId="151514E4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70115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16CE1" w14:textId="77777777" w:rsid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555ABD18" w14:textId="77777777" w:rsidR="00774231" w:rsidRP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6A0CC6" w:rsidRPr="00B0172E" w14:paraId="02739B5A" w14:textId="77777777" w:rsidTr="00724274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F3A2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5F2E1" w14:textId="0363649D" w:rsidR="00774231" w:rsidRPr="00A83954" w:rsidRDefault="006A0CC6" w:rsidP="006D00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6A0CC6" w:rsidRPr="00B0172E" w14:paraId="4AA19C5B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B77A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CB1997" w14:textId="77777777" w:rsidR="00774231" w:rsidRPr="00633518" w:rsidRDefault="00774231" w:rsidP="006D00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6A0CC6" w:rsidRPr="00B0172E" w14:paraId="78AF0C57" w14:textId="77777777" w:rsidTr="00724274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83B7B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EB128" w14:textId="77777777" w:rsidR="00774231" w:rsidRPr="00B0172E" w:rsidRDefault="00774231" w:rsidP="00724274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6A0CC6" w:rsidRPr="00B0172E" w14:paraId="7A878ACE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96A6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F2DFFB" w14:textId="77777777" w:rsidR="00774231" w:rsidRPr="00B0172E" w:rsidRDefault="00774231" w:rsidP="00724274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t Glossary updated</w:t>
            </w:r>
          </w:p>
        </w:tc>
      </w:tr>
      <w:tr w:rsidR="00C50794" w:rsidRPr="00B0172E" w14:paraId="28109E09" w14:textId="77777777" w:rsidTr="00724274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4ECE2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0713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53A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C50794" w:rsidRPr="00B0172E" w14:paraId="39BC2539" w14:textId="77777777" w:rsidTr="00FE7D93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08B8003" w14:textId="77777777" w:rsidR="00C50794" w:rsidRPr="00B0172E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88137" w14:textId="7AECE676" w:rsidR="00C50794" w:rsidRDefault="00FE7D93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 Admin selects the plant glossary</w:t>
            </w:r>
          </w:p>
          <w:p w14:paraId="468B4D16" w14:textId="77777777" w:rsidR="00C50794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0 Admin selects record to be edited </w:t>
            </w:r>
          </w:p>
          <w:p w14:paraId="6F41C3BD" w14:textId="7C724343" w:rsidR="00C50794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 creates new plant record</w:t>
            </w:r>
          </w:p>
          <w:p w14:paraId="7A00A2E3" w14:textId="77777777" w:rsidR="00C50794" w:rsidRDefault="00C50794" w:rsidP="00C50794">
            <w:pPr>
              <w:spacing w:after="0" w:line="276" w:lineRule="auto"/>
              <w:ind w:left="-209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3       3.0 Admin make changes to record/</w:t>
            </w:r>
          </w:p>
          <w:p w14:paraId="22BAA42C" w14:textId="40BEFD1A" w:rsidR="00C50794" w:rsidRPr="00B0172E" w:rsidRDefault="00C50794" w:rsidP="00C50794">
            <w:pPr>
              <w:spacing w:after="0" w:line="276" w:lineRule="auto"/>
              <w:ind w:left="601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mit new 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D0B7E" w14:textId="6D523A12" w:rsidR="00C50794" w:rsidRDefault="00FE7D93" w:rsidP="00FE7D9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50794" w:rsidRPr="00B0172E">
              <w:rPr>
                <w:rFonts w:ascii="Times New Roman" w:eastAsia="Times New Roman" w:hAnsi="Times New Roman" w:cs="Times New Roman"/>
              </w:rPr>
              <w:t>1.</w:t>
            </w:r>
            <w:r w:rsidR="00C50794">
              <w:rPr>
                <w:rFonts w:ascii="Times New Roman" w:eastAsia="Times New Roman" w:hAnsi="Times New Roman" w:cs="Times New Roman"/>
              </w:rPr>
              <w:t>0</w:t>
            </w:r>
            <w:r w:rsidR="00C50794"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 w:rsidR="00C50794">
              <w:rPr>
                <w:rFonts w:ascii="Times New Roman" w:eastAsia="Times New Roman" w:hAnsi="Times New Roman" w:cs="Times New Roman"/>
              </w:rPr>
              <w:t>Display all plant records</w:t>
            </w:r>
          </w:p>
          <w:p w14:paraId="7D7E2723" w14:textId="068AB276" w:rsidR="00C50794" w:rsidRDefault="00C50794" w:rsidP="00FE7D93">
            <w:pPr>
              <w:spacing w:after="0" w:line="276" w:lineRule="auto"/>
              <w:ind w:left="466" w:hanging="3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Display edit/create record form</w:t>
            </w:r>
          </w:p>
          <w:p w14:paraId="458669FC" w14:textId="77777777" w:rsidR="00FE7D93" w:rsidRDefault="00FE7D93" w:rsidP="00FE7D93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</w:p>
          <w:p w14:paraId="225E96BD" w14:textId="3ABB7BBA" w:rsidR="00C50794" w:rsidRDefault="00C50794" w:rsidP="00FE7D93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6D38DE7C" w14:textId="7EE1E172" w:rsidR="00C50794" w:rsidRPr="00B0172E" w:rsidRDefault="00C50794" w:rsidP="00FE7D9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0CC6" w:rsidRPr="00B0172E" w14:paraId="7F86B220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CBE06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29623" w14:textId="728D2134" w:rsidR="000357E7" w:rsidRPr="000357E7" w:rsidRDefault="00C50794" w:rsidP="00DD1D9A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A5A1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35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357E7">
              <w:rPr>
                <w:rFonts w:ascii="Times New Roman" w:eastAsia="Times New Roman" w:hAnsi="Times New Roman" w:cs="Times New Roman"/>
                <w:color w:val="000000"/>
              </w:rPr>
              <w:t xml:space="preserve">No information </w:t>
            </w:r>
            <w:r w:rsidR="006A0CC6">
              <w:rPr>
                <w:rFonts w:ascii="Times New Roman" w:eastAsia="Times New Roman" w:hAnsi="Times New Roman" w:cs="Times New Roman"/>
                <w:color w:val="000000"/>
              </w:rPr>
              <w:t>will be added.</w:t>
            </w:r>
          </w:p>
        </w:tc>
      </w:tr>
      <w:bookmarkEnd w:id="3"/>
    </w:tbl>
    <w:p w14:paraId="7A3DF6B8" w14:textId="3448A768" w:rsidR="003A1621" w:rsidRDefault="003A1621">
      <w:pPr>
        <w:rPr>
          <w:rFonts w:ascii="Times New Roman" w:eastAsia="Times New Roman" w:hAnsi="Times New Roman" w:cs="Times New Roman"/>
        </w:rPr>
      </w:pPr>
    </w:p>
    <w:p w14:paraId="624B1BF8" w14:textId="77777777" w:rsidR="003A1621" w:rsidRDefault="003A16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3766"/>
        <w:gridCol w:w="3576"/>
      </w:tblGrid>
      <w:tr w:rsidR="00AA5A1D" w:rsidRPr="00B0172E" w14:paraId="2956EEF7" w14:textId="77777777" w:rsidTr="00FD2E2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9BED14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E312D9" w14:textId="7674DEC8" w:rsidR="00FE7D93" w:rsidRPr="00B0172E" w:rsidRDefault="00AA5A1D" w:rsidP="00FD2E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erate System Reports</w:t>
            </w:r>
          </w:p>
        </w:tc>
      </w:tr>
      <w:tr w:rsidR="00AA5A1D" w:rsidRPr="00B0172E" w14:paraId="757477FD" w14:textId="77777777" w:rsidTr="00FD2E2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1A554C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46F6BD" w14:textId="35EBECEE" w:rsidR="00FE7D93" w:rsidRPr="00B0172E" w:rsidRDefault="00AA5A1D" w:rsidP="00FD2E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5A1D">
              <w:rPr>
                <w:rFonts w:ascii="Times New Roman" w:eastAsia="Times New Roman" w:hAnsi="Times New Roman" w:cs="Times New Roman"/>
              </w:rPr>
              <w:t>System generates reports</w:t>
            </w:r>
          </w:p>
        </w:tc>
      </w:tr>
      <w:tr w:rsidR="00AA5A1D" w:rsidRPr="00B0172E" w14:paraId="26896DE4" w14:textId="77777777" w:rsidTr="00FD2E2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2C221E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25A075" w14:textId="4266AD04" w:rsidR="00FE7D93" w:rsidRPr="00B0172E" w:rsidRDefault="00AA5A1D" w:rsidP="00FD2E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5A1D">
              <w:rPr>
                <w:rFonts w:ascii="Times New Roman" w:eastAsia="Times New Roman" w:hAnsi="Times New Roman" w:cs="Times New Roman"/>
              </w:rPr>
              <w:t>Admin requests for System Reports</w:t>
            </w:r>
          </w:p>
        </w:tc>
      </w:tr>
      <w:tr w:rsidR="00AA5A1D" w:rsidRPr="00B0172E" w14:paraId="0ED7FFF8" w14:textId="77777777" w:rsidTr="00FD2E2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497EF3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97EFD0" w14:textId="6E885FFB" w:rsidR="00FE7D93" w:rsidRPr="00B0172E" w:rsidRDefault="00AA5A1D" w:rsidP="00FD2E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 can generate reports on summary of requests, reports, identification results and plant location.</w:t>
            </w:r>
          </w:p>
        </w:tc>
      </w:tr>
      <w:tr w:rsidR="00AA5A1D" w:rsidRPr="00B0172E" w14:paraId="29EE2E0C" w14:textId="77777777" w:rsidTr="00FD2E22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3806C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272F8" w14:textId="77777777" w:rsidR="00FE7D93" w:rsidRDefault="00FE7D93" w:rsidP="00FD2E2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046175BB" w14:textId="77777777" w:rsidR="00FE7D93" w:rsidRPr="00774231" w:rsidRDefault="00FE7D93" w:rsidP="00FD2E2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AA5A1D" w:rsidRPr="00B0172E" w14:paraId="35D1B632" w14:textId="77777777" w:rsidTr="00FD2E22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95528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4AE5B" w14:textId="77777777" w:rsidR="00FE7D93" w:rsidRPr="00A83954" w:rsidRDefault="00FE7D93" w:rsidP="00FD2E22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AA5A1D" w:rsidRPr="00B0172E" w14:paraId="03B93305" w14:textId="77777777" w:rsidTr="00FD2E2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476D89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4204A6" w14:textId="571E4852" w:rsidR="00FE7D93" w:rsidRPr="00633518" w:rsidRDefault="00AA5A1D" w:rsidP="00FD2E22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AA5A1D" w:rsidRPr="00B0172E" w14:paraId="2FB767A7" w14:textId="77777777" w:rsidTr="00FD2E22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E6EAB4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6FBD2" w14:textId="77777777" w:rsidR="00FE7D93" w:rsidRPr="00B0172E" w:rsidRDefault="00FE7D93" w:rsidP="00FD2E22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AA5A1D" w:rsidRPr="00B0172E" w14:paraId="3A7D044E" w14:textId="77777777" w:rsidTr="00FD2E22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104CA2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58A9F5" w14:textId="74B8BB0B" w:rsidR="00FE7D93" w:rsidRPr="00B0172E" w:rsidRDefault="00AA5A1D" w:rsidP="00FD2E22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generates reports</w:t>
            </w:r>
          </w:p>
        </w:tc>
      </w:tr>
      <w:tr w:rsidR="00AA5A1D" w:rsidRPr="00B0172E" w14:paraId="0D854A43" w14:textId="77777777" w:rsidTr="00FD2E22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AF82E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AFE05E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3F3FF4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AA5A1D" w:rsidRPr="00B0172E" w14:paraId="2FC5263C" w14:textId="77777777" w:rsidTr="00FD2E22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D7E9EEA" w14:textId="77777777" w:rsidR="00FE7D93" w:rsidRPr="00B0172E" w:rsidRDefault="00FE7D93" w:rsidP="00FD2E2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DF5E48" w14:textId="6FB76B2B" w:rsidR="00AA5A1D" w:rsidRPr="00B0172E" w:rsidRDefault="00FE7D93" w:rsidP="00AA5A1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0 Admin selects </w:t>
            </w:r>
            <w:r w:rsidR="00AA5A1D">
              <w:rPr>
                <w:rFonts w:ascii="Times New Roman" w:eastAsia="Times New Roman" w:hAnsi="Times New Roman" w:cs="Times New Roman"/>
              </w:rPr>
              <w:t>the type of report to request</w:t>
            </w:r>
          </w:p>
          <w:p w14:paraId="6536429D" w14:textId="5D81F56B" w:rsidR="00FE7D93" w:rsidRPr="00B0172E" w:rsidRDefault="00FE7D93" w:rsidP="00FD2E22">
            <w:pPr>
              <w:spacing w:after="0" w:line="276" w:lineRule="auto"/>
              <w:ind w:left="601" w:hanging="5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0A6A0" w14:textId="45BA71CD" w:rsidR="00FE7D93" w:rsidRPr="00B0172E" w:rsidRDefault="00FE7D93" w:rsidP="00AA5A1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 w:rsidR="00AA5A1D">
              <w:rPr>
                <w:rFonts w:ascii="Times New Roman" w:eastAsia="Times New Roman" w:hAnsi="Times New Roman" w:cs="Times New Roman"/>
              </w:rPr>
              <w:t>1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 w:rsidR="00AA5A1D">
              <w:rPr>
                <w:rFonts w:ascii="Times New Roman" w:eastAsia="Times New Roman" w:hAnsi="Times New Roman" w:cs="Times New Roman"/>
              </w:rPr>
              <w:t>System display the summary/report.</w:t>
            </w:r>
          </w:p>
        </w:tc>
      </w:tr>
      <w:tr w:rsidR="00AA5A1D" w:rsidRPr="00B0172E" w14:paraId="1622B8FC" w14:textId="77777777" w:rsidTr="00FD2E2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8AB08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A62694" w14:textId="7B692864" w:rsidR="00FE7D93" w:rsidRPr="000357E7" w:rsidRDefault="00EE54B7" w:rsidP="00EE54B7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0 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color w:val="000000"/>
              </w:rPr>
              <w:t>Admin has not made any selection</w:t>
            </w:r>
          </w:p>
        </w:tc>
      </w:tr>
    </w:tbl>
    <w:p w14:paraId="67F16F53" w14:textId="77777777" w:rsidR="00426A91" w:rsidRPr="00B0172E" w:rsidRDefault="00426A91">
      <w:pPr>
        <w:rPr>
          <w:rFonts w:ascii="Times New Roman" w:eastAsia="Times New Roman" w:hAnsi="Times New Roman" w:cs="Times New Roman"/>
        </w:rPr>
      </w:pPr>
    </w:p>
    <w:sectPr w:rsidR="00426A91" w:rsidRPr="00B01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191"/>
    <w:multiLevelType w:val="multilevel"/>
    <w:tmpl w:val="DBA6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405CB"/>
    <w:multiLevelType w:val="hybridMultilevel"/>
    <w:tmpl w:val="E35A8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553E1"/>
    <w:multiLevelType w:val="multilevel"/>
    <w:tmpl w:val="65D2B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440"/>
      </w:pPr>
      <w:rPr>
        <w:rFonts w:hint="default"/>
      </w:rPr>
    </w:lvl>
  </w:abstractNum>
  <w:abstractNum w:abstractNumId="3" w15:restartNumberingAfterBreak="0">
    <w:nsid w:val="0BAA36B1"/>
    <w:multiLevelType w:val="multilevel"/>
    <w:tmpl w:val="B77A5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A402CF"/>
    <w:multiLevelType w:val="multilevel"/>
    <w:tmpl w:val="CD26E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" w:hanging="1440"/>
      </w:pPr>
      <w:rPr>
        <w:rFonts w:hint="default"/>
      </w:rPr>
    </w:lvl>
  </w:abstractNum>
  <w:abstractNum w:abstractNumId="5" w15:restartNumberingAfterBreak="0">
    <w:nsid w:val="1F1A6417"/>
    <w:multiLevelType w:val="multilevel"/>
    <w:tmpl w:val="4370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46134"/>
    <w:multiLevelType w:val="multilevel"/>
    <w:tmpl w:val="C3C604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5247D47"/>
    <w:multiLevelType w:val="hybridMultilevel"/>
    <w:tmpl w:val="E776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3380C"/>
    <w:multiLevelType w:val="hybridMultilevel"/>
    <w:tmpl w:val="ADC4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307F8"/>
    <w:multiLevelType w:val="multilevel"/>
    <w:tmpl w:val="6DDA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037AC"/>
    <w:multiLevelType w:val="multilevel"/>
    <w:tmpl w:val="F4E82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440"/>
      </w:pPr>
      <w:rPr>
        <w:rFonts w:hint="default"/>
      </w:rPr>
    </w:lvl>
  </w:abstractNum>
  <w:abstractNum w:abstractNumId="11" w15:restartNumberingAfterBreak="0">
    <w:nsid w:val="375F0761"/>
    <w:multiLevelType w:val="multilevel"/>
    <w:tmpl w:val="708C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6A3860"/>
    <w:multiLevelType w:val="hybridMultilevel"/>
    <w:tmpl w:val="006C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13AC6"/>
    <w:multiLevelType w:val="hybridMultilevel"/>
    <w:tmpl w:val="21BC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0ABA"/>
    <w:multiLevelType w:val="hybridMultilevel"/>
    <w:tmpl w:val="1660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B6278"/>
    <w:multiLevelType w:val="multilevel"/>
    <w:tmpl w:val="C538A8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01D0E7A"/>
    <w:multiLevelType w:val="multilevel"/>
    <w:tmpl w:val="1EEEEDF2"/>
    <w:lvl w:ilvl="0">
      <w:start w:val="1"/>
      <w:numFmt w:val="decimal"/>
      <w:lvlText w:val="%1.0"/>
      <w:lvlJc w:val="left"/>
      <w:pPr>
        <w:ind w:left="4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6" w:hanging="1440"/>
      </w:pPr>
      <w:rPr>
        <w:rFonts w:hint="default"/>
      </w:rPr>
    </w:lvl>
  </w:abstractNum>
  <w:abstractNum w:abstractNumId="17" w15:restartNumberingAfterBreak="0">
    <w:nsid w:val="615717FB"/>
    <w:multiLevelType w:val="hybridMultilevel"/>
    <w:tmpl w:val="4F6A1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3253AC"/>
    <w:multiLevelType w:val="hybridMultilevel"/>
    <w:tmpl w:val="44B098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A2B05"/>
    <w:multiLevelType w:val="multilevel"/>
    <w:tmpl w:val="3DB0E5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726965DA"/>
    <w:multiLevelType w:val="hybridMultilevel"/>
    <w:tmpl w:val="022E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1133B"/>
    <w:multiLevelType w:val="hybridMultilevel"/>
    <w:tmpl w:val="9558D0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F1D4C"/>
    <w:multiLevelType w:val="multilevel"/>
    <w:tmpl w:val="436ABE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E8764A7"/>
    <w:multiLevelType w:val="hybridMultilevel"/>
    <w:tmpl w:val="28F24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DC1B7A"/>
    <w:multiLevelType w:val="hybridMultilevel"/>
    <w:tmpl w:val="7B5E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0"/>
  </w:num>
  <w:num w:numId="5">
    <w:abstractNumId w:val="14"/>
  </w:num>
  <w:num w:numId="6">
    <w:abstractNumId w:val="8"/>
  </w:num>
  <w:num w:numId="7">
    <w:abstractNumId w:val="21"/>
  </w:num>
  <w:num w:numId="8">
    <w:abstractNumId w:val="20"/>
  </w:num>
  <w:num w:numId="9">
    <w:abstractNumId w:val="7"/>
  </w:num>
  <w:num w:numId="10">
    <w:abstractNumId w:val="15"/>
  </w:num>
  <w:num w:numId="11">
    <w:abstractNumId w:val="22"/>
  </w:num>
  <w:num w:numId="12">
    <w:abstractNumId w:val="17"/>
  </w:num>
  <w:num w:numId="13">
    <w:abstractNumId w:val="24"/>
  </w:num>
  <w:num w:numId="14">
    <w:abstractNumId w:val="23"/>
  </w:num>
  <w:num w:numId="15">
    <w:abstractNumId w:val="2"/>
  </w:num>
  <w:num w:numId="16">
    <w:abstractNumId w:val="10"/>
  </w:num>
  <w:num w:numId="17">
    <w:abstractNumId w:val="16"/>
  </w:num>
  <w:num w:numId="18">
    <w:abstractNumId w:val="18"/>
  </w:num>
  <w:num w:numId="19">
    <w:abstractNumId w:val="19"/>
  </w:num>
  <w:num w:numId="20">
    <w:abstractNumId w:val="4"/>
  </w:num>
  <w:num w:numId="21">
    <w:abstractNumId w:val="6"/>
  </w:num>
  <w:num w:numId="22">
    <w:abstractNumId w:val="3"/>
  </w:num>
  <w:num w:numId="23">
    <w:abstractNumId w:val="12"/>
  </w:num>
  <w:num w:numId="24">
    <w:abstractNumId w:val="1"/>
  </w:num>
  <w:num w:numId="2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EC8"/>
    <w:rsid w:val="0003366F"/>
    <w:rsid w:val="00033C85"/>
    <w:rsid w:val="000357E7"/>
    <w:rsid w:val="00084701"/>
    <w:rsid w:val="000B524D"/>
    <w:rsid w:val="0012430D"/>
    <w:rsid w:val="00152EE8"/>
    <w:rsid w:val="00194735"/>
    <w:rsid w:val="001D0E99"/>
    <w:rsid w:val="00200072"/>
    <w:rsid w:val="002449D1"/>
    <w:rsid w:val="00311A6A"/>
    <w:rsid w:val="00313CE3"/>
    <w:rsid w:val="00355671"/>
    <w:rsid w:val="003A1621"/>
    <w:rsid w:val="003B1EC8"/>
    <w:rsid w:val="00426A91"/>
    <w:rsid w:val="00460CDD"/>
    <w:rsid w:val="004B00F0"/>
    <w:rsid w:val="004E6FD3"/>
    <w:rsid w:val="0054717B"/>
    <w:rsid w:val="00633518"/>
    <w:rsid w:val="0065019C"/>
    <w:rsid w:val="0065231F"/>
    <w:rsid w:val="006A0CC6"/>
    <w:rsid w:val="006C0854"/>
    <w:rsid w:val="006C085E"/>
    <w:rsid w:val="006D0064"/>
    <w:rsid w:val="00710B51"/>
    <w:rsid w:val="007115C0"/>
    <w:rsid w:val="00721F67"/>
    <w:rsid w:val="00774231"/>
    <w:rsid w:val="007E600D"/>
    <w:rsid w:val="0086632E"/>
    <w:rsid w:val="008676DF"/>
    <w:rsid w:val="008A1BAD"/>
    <w:rsid w:val="008A3DC2"/>
    <w:rsid w:val="008D1122"/>
    <w:rsid w:val="008E0ED5"/>
    <w:rsid w:val="0098217B"/>
    <w:rsid w:val="00A11C72"/>
    <w:rsid w:val="00A83954"/>
    <w:rsid w:val="00AA5A1D"/>
    <w:rsid w:val="00B0172E"/>
    <w:rsid w:val="00BF1D47"/>
    <w:rsid w:val="00C50794"/>
    <w:rsid w:val="00C7787B"/>
    <w:rsid w:val="00C96923"/>
    <w:rsid w:val="00D23E5D"/>
    <w:rsid w:val="00D531D6"/>
    <w:rsid w:val="00D653F1"/>
    <w:rsid w:val="00DB2A08"/>
    <w:rsid w:val="00DC31E0"/>
    <w:rsid w:val="00DD1D9A"/>
    <w:rsid w:val="00DD739E"/>
    <w:rsid w:val="00E77F39"/>
    <w:rsid w:val="00EB1991"/>
    <w:rsid w:val="00EC4933"/>
    <w:rsid w:val="00EE54B7"/>
    <w:rsid w:val="00F102F0"/>
    <w:rsid w:val="00F16621"/>
    <w:rsid w:val="00F2241E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1252D"/>
  <w15:chartTrackingRefBased/>
  <w15:docId w15:val="{80CDA860-0714-4B0E-908C-AD108720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6EE5-EC8D-4FF3-8E10-78DE5186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d Solomon</dc:creator>
  <cp:keywords/>
  <dc:description/>
  <cp:lastModifiedBy>John David Solomon</cp:lastModifiedBy>
  <cp:revision>29</cp:revision>
  <dcterms:created xsi:type="dcterms:W3CDTF">2019-02-19T05:58:00Z</dcterms:created>
  <dcterms:modified xsi:type="dcterms:W3CDTF">2019-03-13T23:21:00Z</dcterms:modified>
</cp:coreProperties>
</file>